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80"/>
        <w:gridCol w:w="275"/>
        <w:gridCol w:w="3325"/>
        <w:gridCol w:w="1620"/>
        <w:gridCol w:w="1980"/>
        <w:gridCol w:w="1440"/>
        <w:gridCol w:w="1350"/>
        <w:gridCol w:w="777"/>
        <w:gridCol w:w="396"/>
        <w:gridCol w:w="2247"/>
        <w:gridCol w:w="19"/>
        <w:gridCol w:w="38"/>
        <w:gridCol w:w="1293"/>
        <w:gridCol w:w="2340"/>
        <w:gridCol w:w="847"/>
        <w:gridCol w:w="180"/>
      </w:tblGrid>
      <w:tr w:rsidR="00A37283" w:rsidRPr="00A37283" w:rsidTr="00421A2F">
        <w:trPr>
          <w:gridBefore w:val="1"/>
          <w:wBefore w:w="180" w:type="dxa"/>
        </w:trPr>
        <w:tc>
          <w:tcPr>
            <w:tcW w:w="10767" w:type="dxa"/>
            <w:gridSpan w:val="7"/>
            <w:vMerge w:val="restart"/>
            <w:vAlign w:val="center"/>
          </w:tcPr>
          <w:p w:rsidR="00A37283" w:rsidRPr="00A37283" w:rsidRDefault="00A37283" w:rsidP="008809CF">
            <w:pPr>
              <w:ind w:left="1440" w:firstLine="90"/>
              <w:jc w:val="center"/>
              <w:rPr>
                <w:rFonts w:ascii="Tahoma" w:hAnsi="Tahoma" w:cs="Tahoma"/>
                <w:b/>
                <w:sz w:val="32"/>
                <w:szCs w:val="28"/>
              </w:rPr>
            </w:pPr>
            <w:r w:rsidRPr="00A37283">
              <w:rPr>
                <w:rFonts w:ascii="Tahoma" w:hAnsi="Tahoma" w:cs="Tahoma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BEC2DD1" wp14:editId="2EA6A8E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08915</wp:posOffset>
                  </wp:positionV>
                  <wp:extent cx="973455" cy="1069340"/>
                  <wp:effectExtent l="0" t="0" r="0" b="0"/>
                  <wp:wrapNone/>
                  <wp:docPr id="6" name="Picture 1" descr="J:\Data My Document\My Pictures\FOTO LEPAS\LOGO SA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Data My Document\My Pictures\FOTO LEPAS\LOGO SA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283">
              <w:rPr>
                <w:rFonts w:ascii="Tahoma" w:hAnsi="Tahoma" w:cs="Tahoma"/>
                <w:b/>
                <w:sz w:val="32"/>
                <w:szCs w:val="28"/>
              </w:rPr>
              <w:t>PEMERINTAH KABUPATEN SABU RAIJUA</w:t>
            </w:r>
          </w:p>
          <w:p w:rsidR="00A37283" w:rsidRPr="00A37283" w:rsidRDefault="00A37283" w:rsidP="008809CF">
            <w:pPr>
              <w:ind w:left="1440" w:firstLine="9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A37283">
              <w:rPr>
                <w:rFonts w:ascii="Tahoma" w:hAnsi="Tahoma" w:cs="Tahoma"/>
                <w:b/>
                <w:sz w:val="36"/>
                <w:szCs w:val="36"/>
              </w:rPr>
              <w:t>DINAS PEMBERDAYAAN MASYARAKAT DAN DESA</w:t>
            </w:r>
          </w:p>
          <w:p w:rsidR="00A37283" w:rsidRPr="00A37283" w:rsidRDefault="00A37283" w:rsidP="008809CF">
            <w:pPr>
              <w:ind w:left="1440" w:firstLine="9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A37283">
              <w:rPr>
                <w:rFonts w:ascii="Tahoma" w:hAnsi="Tahoma" w:cs="Tahoma"/>
                <w:b/>
                <w:sz w:val="28"/>
                <w:szCs w:val="24"/>
              </w:rPr>
              <w:t>Jln. El Tari Tlp/Fax (0380) 861249</w:t>
            </w:r>
          </w:p>
          <w:p w:rsidR="00A37283" w:rsidRPr="00A37283" w:rsidRDefault="00A37283" w:rsidP="008809CF">
            <w:pPr>
              <w:ind w:left="1440" w:firstLine="90"/>
              <w:jc w:val="center"/>
              <w:rPr>
                <w:rFonts w:ascii="Tahoma" w:hAnsi="Tahoma" w:cs="Tahoma"/>
                <w:sz w:val="28"/>
              </w:rPr>
            </w:pPr>
            <w:r w:rsidRPr="00A37283">
              <w:rPr>
                <w:rFonts w:ascii="Tahoma" w:hAnsi="Tahoma" w:cs="Tahoma"/>
                <w:b/>
                <w:sz w:val="36"/>
                <w:szCs w:val="32"/>
                <w:vertAlign w:val="superscript"/>
              </w:rPr>
              <w:t>SEBA</w:t>
            </w:r>
          </w:p>
          <w:p w:rsidR="00A37283" w:rsidRPr="00A37283" w:rsidRDefault="00A37283" w:rsidP="008809CF">
            <w:pPr>
              <w:ind w:left="1440" w:firstLine="90"/>
              <w:jc w:val="center"/>
              <w:rPr>
                <w:rFonts w:ascii="Tahoma" w:hAnsi="Tahoma" w:cs="Tahoma"/>
                <w:b/>
                <w:sz w:val="36"/>
                <w:szCs w:val="32"/>
                <w:vertAlign w:val="superscript"/>
              </w:rPr>
            </w:pPr>
            <w:r w:rsidRPr="00A37283">
              <w:rPr>
                <w:rFonts w:ascii="Tahoma" w:hAnsi="Tahoma" w:cs="Tahoma"/>
                <w:b/>
                <w:sz w:val="28"/>
              </w:rPr>
              <w:t>S</w:t>
            </w:r>
            <w:r w:rsidR="00B43824">
              <w:rPr>
                <w:rFonts w:ascii="Tahoma" w:hAnsi="Tahoma" w:cs="Tahoma"/>
                <w:b/>
                <w:sz w:val="28"/>
              </w:rPr>
              <w:t>EKRETARIAT</w:t>
            </w:r>
            <w:bookmarkStart w:id="0" w:name="_GoBack"/>
            <w:bookmarkEnd w:id="0"/>
          </w:p>
          <w:p w:rsidR="00A37283" w:rsidRPr="00A37283" w:rsidRDefault="00A37283" w:rsidP="00A372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2" w:type="dxa"/>
            <w:gridSpan w:val="3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omor SOP</w:t>
            </w:r>
          </w:p>
        </w:tc>
        <w:tc>
          <w:tcPr>
            <w:tcW w:w="4698" w:type="dxa"/>
            <w:gridSpan w:val="5"/>
          </w:tcPr>
          <w:p w:rsidR="00A37283" w:rsidRPr="00A37283" w:rsidRDefault="005572F5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7</w:t>
            </w:r>
          </w:p>
        </w:tc>
      </w:tr>
      <w:tr w:rsidR="00A37283" w:rsidRPr="00A37283" w:rsidTr="00421A2F">
        <w:trPr>
          <w:gridBefore w:val="1"/>
          <w:wBefore w:w="180" w:type="dxa"/>
        </w:trPr>
        <w:tc>
          <w:tcPr>
            <w:tcW w:w="10767" w:type="dxa"/>
            <w:gridSpan w:val="7"/>
            <w:vMerge/>
          </w:tcPr>
          <w:p w:rsidR="00A37283" w:rsidRPr="00A37283" w:rsidRDefault="00A37283" w:rsidP="00A37283">
            <w:pPr>
              <w:rPr>
                <w:rFonts w:ascii="Tahoma" w:hAnsi="Tahoma" w:cs="Tahoma"/>
              </w:rPr>
            </w:pPr>
          </w:p>
        </w:tc>
        <w:tc>
          <w:tcPr>
            <w:tcW w:w="2662" w:type="dxa"/>
            <w:gridSpan w:val="3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anggal Pembuatan</w:t>
            </w:r>
          </w:p>
        </w:tc>
        <w:tc>
          <w:tcPr>
            <w:tcW w:w="4698" w:type="dxa"/>
            <w:gridSpan w:val="5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37283" w:rsidRPr="00A37283" w:rsidTr="00421A2F">
        <w:trPr>
          <w:gridBefore w:val="1"/>
          <w:wBefore w:w="180" w:type="dxa"/>
        </w:trPr>
        <w:tc>
          <w:tcPr>
            <w:tcW w:w="10767" w:type="dxa"/>
            <w:gridSpan w:val="7"/>
            <w:vMerge/>
          </w:tcPr>
          <w:p w:rsidR="00A37283" w:rsidRPr="00A37283" w:rsidRDefault="00A37283" w:rsidP="00A37283">
            <w:pPr>
              <w:rPr>
                <w:rFonts w:ascii="Tahoma" w:hAnsi="Tahoma" w:cs="Tahoma"/>
              </w:rPr>
            </w:pPr>
          </w:p>
        </w:tc>
        <w:tc>
          <w:tcPr>
            <w:tcW w:w="2662" w:type="dxa"/>
            <w:gridSpan w:val="3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anggal Revisi</w:t>
            </w:r>
          </w:p>
        </w:tc>
        <w:tc>
          <w:tcPr>
            <w:tcW w:w="4698" w:type="dxa"/>
            <w:gridSpan w:val="5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37283" w:rsidRPr="00A37283" w:rsidTr="00421A2F">
        <w:trPr>
          <w:gridBefore w:val="1"/>
          <w:wBefore w:w="180" w:type="dxa"/>
        </w:trPr>
        <w:tc>
          <w:tcPr>
            <w:tcW w:w="10767" w:type="dxa"/>
            <w:gridSpan w:val="7"/>
            <w:vMerge/>
          </w:tcPr>
          <w:p w:rsidR="00A37283" w:rsidRPr="00A37283" w:rsidRDefault="00A37283" w:rsidP="00A37283">
            <w:pPr>
              <w:rPr>
                <w:rFonts w:ascii="Tahoma" w:hAnsi="Tahoma" w:cs="Tahoma"/>
              </w:rPr>
            </w:pPr>
          </w:p>
        </w:tc>
        <w:tc>
          <w:tcPr>
            <w:tcW w:w="2662" w:type="dxa"/>
            <w:gridSpan w:val="3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anggal Pengesahan</w:t>
            </w:r>
          </w:p>
        </w:tc>
        <w:tc>
          <w:tcPr>
            <w:tcW w:w="4698" w:type="dxa"/>
            <w:gridSpan w:val="5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37283" w:rsidRPr="00A37283" w:rsidTr="00421A2F">
        <w:trPr>
          <w:gridBefore w:val="1"/>
          <w:wBefore w:w="180" w:type="dxa"/>
        </w:trPr>
        <w:tc>
          <w:tcPr>
            <w:tcW w:w="10767" w:type="dxa"/>
            <w:gridSpan w:val="7"/>
            <w:vMerge/>
          </w:tcPr>
          <w:p w:rsidR="00A37283" w:rsidRPr="00A37283" w:rsidRDefault="00A37283" w:rsidP="00A37283">
            <w:pPr>
              <w:rPr>
                <w:rFonts w:ascii="Tahoma" w:hAnsi="Tahoma" w:cs="Tahoma"/>
              </w:rPr>
            </w:pPr>
          </w:p>
        </w:tc>
        <w:tc>
          <w:tcPr>
            <w:tcW w:w="2662" w:type="dxa"/>
            <w:gridSpan w:val="3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isahkah oleh</w:t>
            </w:r>
          </w:p>
        </w:tc>
        <w:tc>
          <w:tcPr>
            <w:tcW w:w="4698" w:type="dxa"/>
            <w:gridSpan w:val="5"/>
          </w:tcPr>
          <w:p w:rsidR="00A37283" w:rsidRPr="00B415CC" w:rsidRDefault="00A37283" w:rsidP="00FC6F1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t. Kepala Dinas Pemberdayaan Masyarakat dan Desa,</w:t>
            </w:r>
          </w:p>
          <w:p w:rsidR="00A37283" w:rsidRPr="00B415CC" w:rsidRDefault="00A37283" w:rsidP="00FC6F1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37283" w:rsidRDefault="00A37283" w:rsidP="00FC6F1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37283" w:rsidRPr="0060616E" w:rsidRDefault="00A37283" w:rsidP="00FC6F1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0616E">
              <w:rPr>
                <w:rFonts w:ascii="Tahoma" w:hAnsi="Tahoma" w:cs="Tahoma"/>
                <w:b/>
                <w:sz w:val="24"/>
                <w:u w:val="single"/>
              </w:rPr>
              <w:t>Sofia Siu, S.Sos</w:t>
            </w:r>
          </w:p>
          <w:p w:rsidR="00A37283" w:rsidRPr="00A37283" w:rsidRDefault="00A37283" w:rsidP="00FC6F10">
            <w:pPr>
              <w:jc w:val="center"/>
              <w:rPr>
                <w:rFonts w:ascii="Tahoma" w:hAnsi="Tahoma" w:cs="Tahoma"/>
                <w:sz w:val="24"/>
              </w:rPr>
            </w:pPr>
            <w:r w:rsidRPr="0060616E">
              <w:rPr>
                <w:rFonts w:ascii="Tahoma" w:hAnsi="Tahoma" w:cs="Tahoma"/>
                <w:b/>
                <w:sz w:val="24"/>
              </w:rPr>
              <w:t xml:space="preserve">NIP. </w:t>
            </w:r>
            <w:r w:rsidRPr="0060616E">
              <w:rPr>
                <w:rFonts w:ascii="Tahoma" w:hAnsi="Tahoma" w:cs="Tahoma"/>
                <w:b/>
                <w:sz w:val="24"/>
                <w:szCs w:val="24"/>
              </w:rPr>
              <w:t>19680808 198903 2 011</w:t>
            </w:r>
          </w:p>
        </w:tc>
      </w:tr>
      <w:tr w:rsidR="00A37283" w:rsidRPr="00A37283" w:rsidTr="00421A2F">
        <w:trPr>
          <w:gridBefore w:val="1"/>
          <w:wBefore w:w="180" w:type="dxa"/>
        </w:trPr>
        <w:tc>
          <w:tcPr>
            <w:tcW w:w="10767" w:type="dxa"/>
            <w:gridSpan w:val="7"/>
            <w:vMerge/>
          </w:tcPr>
          <w:p w:rsidR="00A37283" w:rsidRPr="00A37283" w:rsidRDefault="00A37283" w:rsidP="00A3728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662" w:type="dxa"/>
            <w:gridSpan w:val="3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a SOP</w:t>
            </w:r>
          </w:p>
        </w:tc>
        <w:tc>
          <w:tcPr>
            <w:tcW w:w="4698" w:type="dxa"/>
            <w:gridSpan w:val="5"/>
          </w:tcPr>
          <w:p w:rsidR="00A37283" w:rsidRPr="00A37283" w:rsidRDefault="009A336D" w:rsidP="00FC6F10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ENYUSUNAN RENSTRA</w:t>
            </w:r>
          </w:p>
        </w:tc>
      </w:tr>
      <w:tr w:rsidR="00A37283" w:rsidRPr="00A37283" w:rsidTr="00421A2F">
        <w:trPr>
          <w:gridBefore w:val="1"/>
          <w:wBefore w:w="180" w:type="dxa"/>
        </w:trPr>
        <w:tc>
          <w:tcPr>
            <w:tcW w:w="18127" w:type="dxa"/>
            <w:gridSpan w:val="15"/>
          </w:tcPr>
          <w:p w:rsidR="00A37283" w:rsidRPr="00A37283" w:rsidRDefault="00A37283" w:rsidP="00A37283">
            <w:pPr>
              <w:rPr>
                <w:rFonts w:ascii="Tahoma" w:hAnsi="Tahoma" w:cs="Tahoma"/>
                <w:sz w:val="24"/>
              </w:rPr>
            </w:pPr>
          </w:p>
        </w:tc>
      </w:tr>
      <w:tr w:rsidR="00A37283" w:rsidRPr="00A37283" w:rsidTr="009A336D">
        <w:trPr>
          <w:gridBefore w:val="1"/>
          <w:wBefore w:w="180" w:type="dxa"/>
        </w:trPr>
        <w:tc>
          <w:tcPr>
            <w:tcW w:w="13410" w:type="dxa"/>
            <w:gridSpan w:val="9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asar Hukum</w:t>
            </w:r>
          </w:p>
        </w:tc>
        <w:tc>
          <w:tcPr>
            <w:tcW w:w="4717" w:type="dxa"/>
            <w:gridSpan w:val="6"/>
          </w:tcPr>
          <w:p w:rsidR="00A37283" w:rsidRPr="00A37283" w:rsidRDefault="00A37283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ualifikasi Pelaksana</w:t>
            </w:r>
          </w:p>
        </w:tc>
      </w:tr>
      <w:tr w:rsidR="00A37283" w:rsidRPr="00A37283" w:rsidTr="009A336D">
        <w:trPr>
          <w:gridBefore w:val="1"/>
          <w:wBefore w:w="180" w:type="dxa"/>
        </w:trPr>
        <w:tc>
          <w:tcPr>
            <w:tcW w:w="13410" w:type="dxa"/>
            <w:gridSpan w:val="9"/>
          </w:tcPr>
          <w:p w:rsidR="00A37283" w:rsidRDefault="00DD7210" w:rsidP="00FC6F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aturan Menteri PAN Republik Indonesia Nomor 35 Tahun 2012 tentang Pedoman Penyusunan  dan Penerapan Standar Operasional Prosedur Administrasi Pemerintahan</w:t>
            </w:r>
          </w:p>
          <w:p w:rsidR="00DD7210" w:rsidRDefault="00DD7210" w:rsidP="00FC6F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aturan Gubernur Nusa Tenggara Timur Nomor 28 Tahun 2017 tentang Petunjuk Teknis Penyusunan dan Pelaksanaan Standar Operasional Prosedur Administrasi Pemerintahan di Lingkungan Pemerintah Provinsi Nusa Tenggara Timur</w:t>
            </w:r>
          </w:p>
          <w:p w:rsidR="00DD7210" w:rsidRPr="00DD7210" w:rsidRDefault="00DD7210" w:rsidP="00FC6F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aturan Bupati Sabu Raijua Nomor….Tahun…..tentang………………….</w:t>
            </w:r>
          </w:p>
        </w:tc>
        <w:tc>
          <w:tcPr>
            <w:tcW w:w="4717" w:type="dxa"/>
            <w:gridSpan w:val="6"/>
          </w:tcPr>
          <w:p w:rsidR="00421A2F" w:rsidRPr="009A336D" w:rsidRDefault="009A336D" w:rsidP="009A336D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emiliki kewenangan dalam membuat dan menyusun Renstra OPD dan memiliki kemampuan untuk menyusun dan merencanakan program dan kegiatan OPD untuk 5 tahun kedepan</w:t>
            </w:r>
          </w:p>
        </w:tc>
      </w:tr>
      <w:tr w:rsidR="00A37283" w:rsidRPr="00A37283" w:rsidTr="009A336D">
        <w:trPr>
          <w:gridBefore w:val="1"/>
          <w:wBefore w:w="180" w:type="dxa"/>
        </w:trPr>
        <w:tc>
          <w:tcPr>
            <w:tcW w:w="13410" w:type="dxa"/>
            <w:gridSpan w:val="9"/>
          </w:tcPr>
          <w:p w:rsidR="00A37283" w:rsidRPr="00A37283" w:rsidRDefault="00DD7210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Keterkaitan </w:t>
            </w:r>
          </w:p>
        </w:tc>
        <w:tc>
          <w:tcPr>
            <w:tcW w:w="4717" w:type="dxa"/>
            <w:gridSpan w:val="6"/>
          </w:tcPr>
          <w:p w:rsidR="00A37283" w:rsidRPr="00A37283" w:rsidRDefault="00DD7210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alatan perlengkapan</w:t>
            </w:r>
          </w:p>
        </w:tc>
      </w:tr>
      <w:tr w:rsidR="00A37283" w:rsidRPr="00A37283" w:rsidTr="009A336D">
        <w:trPr>
          <w:gridBefore w:val="1"/>
          <w:wBefore w:w="180" w:type="dxa"/>
        </w:trPr>
        <w:tc>
          <w:tcPr>
            <w:tcW w:w="13410" w:type="dxa"/>
            <w:gridSpan w:val="9"/>
          </w:tcPr>
          <w:p w:rsidR="00DD7210" w:rsidRPr="00750121" w:rsidRDefault="00750121" w:rsidP="0075012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OP Pelaksanaan Rapat, SOP Alur Surat Masuk dan Keluar dan SOP Pencairan Data dan Informasi, SOP Pengadaan Barang dan Jasa, SOP Pengarsipan.</w:t>
            </w:r>
          </w:p>
        </w:tc>
        <w:tc>
          <w:tcPr>
            <w:tcW w:w="4717" w:type="dxa"/>
            <w:gridSpan w:val="6"/>
          </w:tcPr>
          <w:p w:rsidR="00DD7210" w:rsidRPr="00421A2F" w:rsidRDefault="009A336D" w:rsidP="00421A2F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okumen RPJMD, Komputer, ATK/Dokumen, Printer</w:t>
            </w:r>
          </w:p>
        </w:tc>
      </w:tr>
      <w:tr w:rsidR="00A37283" w:rsidRPr="00A37283" w:rsidTr="009A336D">
        <w:trPr>
          <w:gridBefore w:val="1"/>
          <w:wBefore w:w="180" w:type="dxa"/>
        </w:trPr>
        <w:tc>
          <w:tcPr>
            <w:tcW w:w="13410" w:type="dxa"/>
            <w:gridSpan w:val="9"/>
          </w:tcPr>
          <w:p w:rsidR="00A37283" w:rsidRPr="00A37283" w:rsidRDefault="00DD7210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ingatan</w:t>
            </w:r>
          </w:p>
        </w:tc>
        <w:tc>
          <w:tcPr>
            <w:tcW w:w="4717" w:type="dxa"/>
            <w:gridSpan w:val="6"/>
          </w:tcPr>
          <w:p w:rsidR="00A37283" w:rsidRPr="00A37283" w:rsidRDefault="00DD7210" w:rsidP="00FC6F1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ncatatan dan Pendataan</w:t>
            </w:r>
          </w:p>
        </w:tc>
      </w:tr>
      <w:tr w:rsidR="00DD7210" w:rsidRPr="00A37283" w:rsidTr="009A336D">
        <w:trPr>
          <w:gridBefore w:val="1"/>
          <w:wBefore w:w="180" w:type="dxa"/>
        </w:trPr>
        <w:tc>
          <w:tcPr>
            <w:tcW w:w="13410" w:type="dxa"/>
            <w:gridSpan w:val="9"/>
          </w:tcPr>
          <w:p w:rsidR="00750121" w:rsidRPr="00750121" w:rsidRDefault="00750121" w:rsidP="0075012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ika tidak dilaksanakan sesuai SOP, maka proses penyusunan renstra SKPD ini tidak akan berjalan lancar</w:t>
            </w:r>
          </w:p>
          <w:p w:rsidR="008809CF" w:rsidRDefault="008809C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  <w:p w:rsidR="008809CF" w:rsidRDefault="008809C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  <w:p w:rsidR="00421A2F" w:rsidRDefault="00421A2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  <w:p w:rsidR="00421A2F" w:rsidRDefault="00421A2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  <w:p w:rsidR="00421A2F" w:rsidRDefault="00421A2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  <w:p w:rsidR="00421A2F" w:rsidRDefault="00421A2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  <w:p w:rsidR="008809CF" w:rsidRPr="008809CF" w:rsidRDefault="008809CF" w:rsidP="00FC6F10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4717" w:type="dxa"/>
            <w:gridSpan w:val="6"/>
          </w:tcPr>
          <w:p w:rsidR="00DD7210" w:rsidRPr="00A37283" w:rsidRDefault="009A336D" w:rsidP="009A33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umusan Program, Kegiatan dan target untuk periode lima tahun kedepan </w:t>
            </w:r>
          </w:p>
        </w:tc>
      </w:tr>
      <w:tr w:rsidR="009A336D" w:rsidRPr="00113D11" w:rsidTr="009A336D">
        <w:trPr>
          <w:gridAfter w:val="1"/>
          <w:wAfter w:w="180" w:type="dxa"/>
        </w:trPr>
        <w:tc>
          <w:tcPr>
            <w:tcW w:w="3780" w:type="dxa"/>
            <w:gridSpan w:val="3"/>
            <w:vMerge w:val="restart"/>
            <w:vAlign w:val="center"/>
          </w:tcPr>
          <w:p w:rsidR="009A336D" w:rsidRPr="00113D11" w:rsidRDefault="009A336D" w:rsidP="009A336D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lastRenderedPageBreak/>
              <w:t>Uraian Prosedur</w:t>
            </w:r>
          </w:p>
        </w:tc>
        <w:tc>
          <w:tcPr>
            <w:tcW w:w="7563" w:type="dxa"/>
            <w:gridSpan w:val="6"/>
            <w:vAlign w:val="bottom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Pelaksana</w:t>
            </w:r>
          </w:p>
        </w:tc>
        <w:tc>
          <w:tcPr>
            <w:tcW w:w="5937" w:type="dxa"/>
            <w:gridSpan w:val="5"/>
            <w:vAlign w:val="bottom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Mutu Baku</w:t>
            </w:r>
          </w:p>
        </w:tc>
        <w:tc>
          <w:tcPr>
            <w:tcW w:w="847" w:type="dxa"/>
            <w:vMerge w:val="restart"/>
            <w:vAlign w:val="center"/>
          </w:tcPr>
          <w:p w:rsidR="009A336D" w:rsidRPr="00113D11" w:rsidRDefault="009A336D" w:rsidP="009A336D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Ket</w:t>
            </w:r>
          </w:p>
        </w:tc>
      </w:tr>
      <w:tr w:rsidR="009A336D" w:rsidRPr="00113D11" w:rsidTr="000E0AA0">
        <w:trPr>
          <w:gridAfter w:val="1"/>
          <w:wAfter w:w="180" w:type="dxa"/>
        </w:trPr>
        <w:tc>
          <w:tcPr>
            <w:tcW w:w="3780" w:type="dxa"/>
            <w:gridSpan w:val="3"/>
            <w:vMerge/>
            <w:vAlign w:val="center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620" w:type="dxa"/>
            <w:vAlign w:val="center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Kepala Dinas</w:t>
            </w:r>
          </w:p>
        </w:tc>
        <w:tc>
          <w:tcPr>
            <w:tcW w:w="1980" w:type="dxa"/>
            <w:vAlign w:val="center"/>
          </w:tcPr>
          <w:p w:rsidR="000E0AA0" w:rsidRPr="00113D11" w:rsidRDefault="000E0AA0" w:rsidP="000E0AA0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Sekretaris</w:t>
            </w:r>
          </w:p>
        </w:tc>
        <w:tc>
          <w:tcPr>
            <w:tcW w:w="2790" w:type="dxa"/>
            <w:gridSpan w:val="2"/>
            <w:vAlign w:val="center"/>
          </w:tcPr>
          <w:p w:rsidR="009A336D" w:rsidRPr="00113D11" w:rsidRDefault="000E0AA0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Kasubag sunpro</w:t>
            </w:r>
          </w:p>
        </w:tc>
        <w:tc>
          <w:tcPr>
            <w:tcW w:w="1173" w:type="dxa"/>
            <w:gridSpan w:val="2"/>
            <w:vAlign w:val="center"/>
          </w:tcPr>
          <w:p w:rsidR="009A336D" w:rsidRPr="00113D11" w:rsidRDefault="000E0AA0" w:rsidP="00421A2F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Staf</w:t>
            </w:r>
          </w:p>
        </w:tc>
        <w:tc>
          <w:tcPr>
            <w:tcW w:w="2304" w:type="dxa"/>
            <w:gridSpan w:val="3"/>
            <w:vAlign w:val="center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Kelengkapan</w:t>
            </w:r>
          </w:p>
        </w:tc>
        <w:tc>
          <w:tcPr>
            <w:tcW w:w="1293" w:type="dxa"/>
            <w:vAlign w:val="center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Waktu</w:t>
            </w:r>
          </w:p>
        </w:tc>
        <w:tc>
          <w:tcPr>
            <w:tcW w:w="2340" w:type="dxa"/>
            <w:vAlign w:val="center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Output</w:t>
            </w:r>
          </w:p>
        </w:tc>
        <w:tc>
          <w:tcPr>
            <w:tcW w:w="847" w:type="dxa"/>
            <w:vMerge/>
            <w:vAlign w:val="center"/>
          </w:tcPr>
          <w:p w:rsidR="009A336D" w:rsidRPr="00113D11" w:rsidRDefault="009A336D" w:rsidP="00113D11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merintahkan penyusunan Renstra Dinas</w:t>
            </w:r>
          </w:p>
        </w:tc>
        <w:tc>
          <w:tcPr>
            <w:tcW w:w="162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A86A0A" w:rsidP="000E0AA0">
            <w:pPr>
              <w:spacing w:after="240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74A6AE" wp14:editId="042B4B0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80695</wp:posOffset>
                      </wp:positionV>
                      <wp:extent cx="1137285" cy="0"/>
                      <wp:effectExtent l="0" t="0" r="2476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728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flip:x 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37.85pt" to="132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" strokecolor="black [3213]" strokeweight="2pt"/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6DF449" wp14:editId="394191A7">
                      <wp:simplePos x="0" y="0"/>
                      <wp:positionH relativeFrom="column">
                        <wp:posOffset>541463</wp:posOffset>
                      </wp:positionH>
                      <wp:positionV relativeFrom="paragraph">
                        <wp:posOffset>354315</wp:posOffset>
                      </wp:positionV>
                      <wp:extent cx="0" cy="127192"/>
                      <wp:effectExtent l="0" t="0" r="19050" b="254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19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27.9pt" to="42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37D7455" wp14:editId="1EE4B15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6202</wp:posOffset>
                      </wp:positionV>
                      <wp:extent cx="563245" cy="287020"/>
                      <wp:effectExtent l="0" t="0" r="27305" b="1778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45" cy="287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20pt;margin-top:5.2pt;width:44.35pt;height:22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9676CC" w:rsidRDefault="00A86A0A" w:rsidP="000E0AA0">
            <w:pPr>
              <w:spacing w:after="240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735EC6" wp14:editId="610793A4">
                      <wp:simplePos x="0" y="0"/>
                      <wp:positionH relativeFrom="column">
                        <wp:posOffset>421847</wp:posOffset>
                      </wp:positionH>
                      <wp:positionV relativeFrom="paragraph">
                        <wp:posOffset>176072</wp:posOffset>
                      </wp:positionV>
                      <wp:extent cx="0" cy="445977"/>
                      <wp:effectExtent l="95250" t="0" r="7620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97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33.2pt;margin-top:13.85pt;width:0;height:35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Default="000E0AA0" w:rsidP="000E0AA0">
            <w:pPr>
              <w:spacing w:after="240"/>
              <w:rPr>
                <w:rFonts w:ascii="Tahoma" w:hAnsi="Tahoma" w:cs="Tahoma"/>
                <w:noProof/>
                <w:sz w:val="20"/>
              </w:rPr>
            </w:pPr>
          </w:p>
          <w:p w:rsidR="000E0AA0" w:rsidRPr="009676CC" w:rsidRDefault="000E0AA0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posisi surat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Menit</w:t>
            </w:r>
          </w:p>
        </w:tc>
        <w:tc>
          <w:tcPr>
            <w:tcW w:w="2340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posisi surat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mbuat format pengumpulan dan informasi rencana strategi lima tahunan dan masing-masing bidang dan sekretariat</w:t>
            </w:r>
          </w:p>
        </w:tc>
        <w:tc>
          <w:tcPr>
            <w:tcW w:w="162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9676CC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7954F7A" wp14:editId="1616E785">
                      <wp:simplePos x="0" y="0"/>
                      <wp:positionH relativeFrom="column">
                        <wp:posOffset>411214</wp:posOffset>
                      </wp:positionH>
                      <wp:positionV relativeFrom="paragraph">
                        <wp:posOffset>587065</wp:posOffset>
                      </wp:positionV>
                      <wp:extent cx="0" cy="244549"/>
                      <wp:effectExtent l="0" t="0" r="19050" b="2222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46.25pt" to="32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" strokecolor="black [3213]" strokeweight="2pt"/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BC97E3" wp14:editId="691B864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31215</wp:posOffset>
                      </wp:positionV>
                      <wp:extent cx="860425" cy="0"/>
                      <wp:effectExtent l="0" t="0" r="158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0" o:spid="_x0000_s1026" style="position:absolute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65.45pt" to="100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" strokecolor="black [3213]" strokeweight="2pt"/>
                  </w:pict>
                </mc:Fallback>
              </mc:AlternateContent>
            </w:r>
            <w:r w:rsidR="00271859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FFB2F14" wp14:editId="4249F19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14798</wp:posOffset>
                      </wp:positionV>
                      <wp:extent cx="521970" cy="273050"/>
                      <wp:effectExtent l="0" t="0" r="1143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1.35pt;margin-top:24.8pt;width:41.1pt;height:2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9676CC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C5700B" wp14:editId="16680F1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31215</wp:posOffset>
                      </wp:positionV>
                      <wp:extent cx="0" cy="435610"/>
                      <wp:effectExtent l="95250" t="0" r="57150" b="596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28.95pt;margin-top:65.45pt;width:0;height:34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9676CC" w:rsidRDefault="000E0AA0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rmat penyusunan dokumen renstra OPD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Jam</w:t>
            </w:r>
          </w:p>
        </w:tc>
        <w:tc>
          <w:tcPr>
            <w:tcW w:w="2340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rmat penyusunan dokumen Renstra OPD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yampaikan format pengumpulan data dan infomasi renstra lima tahunan kepada masing-masing bidang dan sekretariat</w:t>
            </w:r>
          </w:p>
        </w:tc>
        <w:tc>
          <w:tcPr>
            <w:tcW w:w="162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A86A0A" w:rsidRDefault="00A86A0A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A86A0A" w:rsidRDefault="000E0AA0" w:rsidP="00A86A0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9676CC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0ED854" wp14:editId="378DD194">
                      <wp:simplePos x="0" y="0"/>
                      <wp:positionH relativeFrom="column">
                        <wp:posOffset>411215</wp:posOffset>
                      </wp:positionH>
                      <wp:positionV relativeFrom="paragraph">
                        <wp:posOffset>822724</wp:posOffset>
                      </wp:positionV>
                      <wp:extent cx="872504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2504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64.8pt" to="101.1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" strokecolor="black [3213]" strokeweight="2pt"/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ADE40B" wp14:editId="68126C8F">
                      <wp:simplePos x="0" y="0"/>
                      <wp:positionH relativeFrom="column">
                        <wp:posOffset>411214</wp:posOffset>
                      </wp:positionH>
                      <wp:positionV relativeFrom="paragraph">
                        <wp:posOffset>822724</wp:posOffset>
                      </wp:positionV>
                      <wp:extent cx="0" cy="275590"/>
                      <wp:effectExtent l="95250" t="0" r="76200" b="482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2.4pt;margin-top:64.8pt;width:0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BM7QEAADsEAAAOAAAAZHJzL2Uyb0RvYy54bWysU8tu2zAQvBfoPxC815KN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9676CC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BFC025B" wp14:editId="1DF3440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31190</wp:posOffset>
                      </wp:positionV>
                      <wp:extent cx="0" cy="191135"/>
                      <wp:effectExtent l="0" t="0" r="19050" b="1841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49.7pt" to="29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" strokecolor="black [3213]" strokeweight="2pt"/>
                  </w:pict>
                </mc:Fallback>
              </mc:AlternateContent>
            </w:r>
            <w:r w:rsidR="00271859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786782" wp14:editId="6827A71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50358</wp:posOffset>
                      </wp:positionV>
                      <wp:extent cx="521970" cy="273050"/>
                      <wp:effectExtent l="0" t="0" r="1143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8.7pt;margin-top:27.6pt;width:41.1pt;height:21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rmat penyusunan dokumen renstra OPD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 Jam </w:t>
            </w:r>
          </w:p>
        </w:tc>
        <w:tc>
          <w:tcPr>
            <w:tcW w:w="2340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rmat penyusunan dokumen Renstra OPD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gundang kadis dan pejabat eselon III dinas untuk rapat pembahasan renstra lima tahunan</w:t>
            </w:r>
          </w:p>
        </w:tc>
        <w:tc>
          <w:tcPr>
            <w:tcW w:w="162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9676CC" w:rsidRDefault="000E0AA0" w:rsidP="000E0AA0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9676CC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A608C1" wp14:editId="2DAACAA7">
                      <wp:simplePos x="0" y="0"/>
                      <wp:positionH relativeFrom="column">
                        <wp:posOffset>411214</wp:posOffset>
                      </wp:positionH>
                      <wp:positionV relativeFrom="paragraph">
                        <wp:posOffset>450422</wp:posOffset>
                      </wp:positionV>
                      <wp:extent cx="0" cy="95693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69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35.45pt" to="32.4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" strokecolor="black [3213]" strokeweight="2pt"/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C2D29C9" wp14:editId="3BA8B19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48640</wp:posOffset>
                      </wp:positionV>
                      <wp:extent cx="872490" cy="0"/>
                      <wp:effectExtent l="0" t="0" r="2286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24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5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pt,43.2pt" to="101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" strokecolor="black [3213]" strokeweight="2pt"/>
                  </w:pict>
                </mc:Fallback>
              </mc:AlternateContent>
            </w:r>
            <w:r w:rsidR="00271859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B13F06" wp14:editId="17CBB53B">
                      <wp:simplePos x="0" y="0"/>
                      <wp:positionH relativeFrom="column">
                        <wp:posOffset>136998</wp:posOffset>
                      </wp:positionH>
                      <wp:positionV relativeFrom="paragraph">
                        <wp:posOffset>173990</wp:posOffset>
                      </wp:positionV>
                      <wp:extent cx="521970" cy="273050"/>
                      <wp:effectExtent l="0" t="0" r="1143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0.8pt;margin-top:13.7pt;width:41.1pt;height:2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9676CC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CF4490F" wp14:editId="42A3C03B">
                      <wp:simplePos x="0" y="0"/>
                      <wp:positionH relativeFrom="column">
                        <wp:posOffset>367872</wp:posOffset>
                      </wp:positionH>
                      <wp:positionV relativeFrom="paragraph">
                        <wp:posOffset>546115</wp:posOffset>
                      </wp:positionV>
                      <wp:extent cx="812" cy="233827"/>
                      <wp:effectExtent l="95250" t="0" r="75565" b="5207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" cy="23382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8.95pt;margin-top:43pt;width:.0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ndangan rapat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 Menit</w:t>
            </w:r>
          </w:p>
        </w:tc>
        <w:tc>
          <w:tcPr>
            <w:tcW w:w="2340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ndangan rapat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elaksanakan rapat pembahasan renstra lima tahunan </w:t>
            </w:r>
          </w:p>
        </w:tc>
        <w:tc>
          <w:tcPr>
            <w:tcW w:w="1620" w:type="dxa"/>
          </w:tcPr>
          <w:p w:rsidR="000E0AA0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78037D" w:rsidRDefault="000E0AA0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  <w:p w:rsidR="000E0AA0" w:rsidRPr="003A2B84" w:rsidRDefault="000E0AA0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3A2B84" w:rsidRDefault="00A86A0A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E5ACB3" wp14:editId="351F548D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22605</wp:posOffset>
                      </wp:positionV>
                      <wp:extent cx="0" cy="275590"/>
                      <wp:effectExtent l="95250" t="0" r="76200" b="4826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2.35pt;margin-top:41.15pt;width:0;height:21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FB7314" wp14:editId="027A6F2E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21970</wp:posOffset>
                      </wp:positionV>
                      <wp:extent cx="871855" cy="0"/>
                      <wp:effectExtent l="0" t="0" r="234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185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41.1pt" to="101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" strokecolor="black [3213]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441887" w:rsidRDefault="00441887" w:rsidP="000E0AA0">
            <w:pPr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07F1EF" wp14:editId="01D9167A">
                      <wp:simplePos x="0" y="0"/>
                      <wp:positionH relativeFrom="column">
                        <wp:posOffset>87792</wp:posOffset>
                      </wp:positionH>
                      <wp:positionV relativeFrom="paragraph">
                        <wp:posOffset>157480</wp:posOffset>
                      </wp:positionV>
                      <wp:extent cx="521970" cy="273050"/>
                      <wp:effectExtent l="0" t="0" r="1143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6.9pt;margin-top:12.4pt;width:41.1pt;height:2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:rsidR="000E0AA0" w:rsidRPr="00441887" w:rsidRDefault="00A86A0A" w:rsidP="00441887">
            <w:pPr>
              <w:tabs>
                <w:tab w:val="left" w:pos="1021"/>
              </w:tabs>
              <w:rPr>
                <w:rFonts w:ascii="Tahoma" w:hAnsi="Tahoma" w:cs="Tahoma"/>
                <w:b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3FF6BA" wp14:editId="30E8FE1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28905</wp:posOffset>
                      </wp:positionV>
                      <wp:extent cx="0" cy="88265"/>
                      <wp:effectExtent l="0" t="0" r="19050" b="2603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0.15pt" to="2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" strokecolor="black [3213]" strokeweight="2pt"/>
                  </w:pict>
                </mc:Fallback>
              </mc:AlternateContent>
            </w:r>
            <w:r w:rsidR="00441887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spacing w:after="240"/>
              <w:ind w:firstLine="720"/>
              <w:rPr>
                <w:rFonts w:ascii="Tahoma" w:hAnsi="Tahoma" w:cs="Tahoma"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Jam</w:t>
            </w:r>
          </w:p>
        </w:tc>
        <w:tc>
          <w:tcPr>
            <w:tcW w:w="2340" w:type="dxa"/>
          </w:tcPr>
          <w:p w:rsidR="000E0AA0" w:rsidRDefault="000E0AA0" w:rsidP="000E0AA0">
            <w:pPr>
              <w:spacing w:after="240"/>
            </w:pPr>
            <w:r w:rsidRPr="00256717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ghimpun format data dan informasi renstra lima tahunan dari masing-masing bidang sekretariat</w:t>
            </w:r>
          </w:p>
        </w:tc>
        <w:tc>
          <w:tcPr>
            <w:tcW w:w="162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9676CC" w:rsidRDefault="00A86A0A" w:rsidP="00441887">
            <w:pPr>
              <w:spacing w:after="240"/>
              <w:jc w:val="center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02B5846" wp14:editId="39E631AC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454660</wp:posOffset>
                      </wp:positionV>
                      <wp:extent cx="0" cy="109855"/>
                      <wp:effectExtent l="0" t="0" r="19050" b="2349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85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35.8pt" to="32.3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" strokecolor="black [3213]" strokeweight="2pt"/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2ADBDCE" wp14:editId="4E574F18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63245</wp:posOffset>
                      </wp:positionV>
                      <wp:extent cx="870585" cy="0"/>
                      <wp:effectExtent l="0" t="0" r="2476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44.35pt" to="100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" strokecolor="black [3213]" strokeweight="2pt"/>
                  </w:pict>
                </mc:Fallback>
              </mc:AlternateContent>
            </w:r>
            <w:r w:rsidR="00441887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821B99" wp14:editId="486961D2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179705</wp:posOffset>
                      </wp:positionV>
                      <wp:extent cx="521970" cy="273050"/>
                      <wp:effectExtent l="0" t="0" r="1143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11.95pt;margin-top:14.15pt;width:41.1pt;height:21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441887" w:rsidRDefault="00A86A0A" w:rsidP="00441887">
            <w:pPr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2BF6374" wp14:editId="1357324F">
                      <wp:simplePos x="0" y="0"/>
                      <wp:positionH relativeFrom="column">
                        <wp:posOffset>368684</wp:posOffset>
                      </wp:positionH>
                      <wp:positionV relativeFrom="paragraph">
                        <wp:posOffset>564412</wp:posOffset>
                      </wp:positionV>
                      <wp:extent cx="0" cy="148457"/>
                      <wp:effectExtent l="95250" t="0" r="57150" b="6159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45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9.05pt;margin-top:44.45pt;width:0;height:11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tabs>
                <w:tab w:val="center" w:pos="1063"/>
              </w:tabs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2304" w:type="dxa"/>
            <w:gridSpan w:val="3"/>
          </w:tcPr>
          <w:p w:rsidR="000E0AA0" w:rsidRDefault="000E0AA0" w:rsidP="000E0AA0">
            <w:pPr>
              <w:spacing w:after="240"/>
            </w:pPr>
            <w:r w:rsidRPr="00A335E5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 Jam</w:t>
            </w:r>
          </w:p>
        </w:tc>
        <w:tc>
          <w:tcPr>
            <w:tcW w:w="2340" w:type="dxa"/>
          </w:tcPr>
          <w:p w:rsidR="000E0AA0" w:rsidRDefault="000E0AA0" w:rsidP="000E0AA0">
            <w:pPr>
              <w:spacing w:after="240"/>
            </w:pPr>
            <w:r w:rsidRPr="00256717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0E0AA0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0E0AA0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ganalisis data dan informasi renstra yang telah terkumpul</w:t>
            </w:r>
          </w:p>
        </w:tc>
        <w:tc>
          <w:tcPr>
            <w:tcW w:w="162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9676CC" w:rsidRDefault="000E0AA0" w:rsidP="00A86A0A">
            <w:pPr>
              <w:spacing w:after="240"/>
              <w:jc w:val="center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1350" w:type="dxa"/>
          </w:tcPr>
          <w:p w:rsidR="000E0AA0" w:rsidRPr="009676CC" w:rsidRDefault="00A86A0A" w:rsidP="000E0AA0">
            <w:pPr>
              <w:spacing w:after="240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0B8E0B0" wp14:editId="7F90B499">
                      <wp:simplePos x="0" y="0"/>
                      <wp:positionH relativeFrom="column">
                        <wp:posOffset>368684</wp:posOffset>
                      </wp:positionH>
                      <wp:positionV relativeFrom="paragraph">
                        <wp:posOffset>360591</wp:posOffset>
                      </wp:positionV>
                      <wp:extent cx="0" cy="95693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69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28.4pt" to="29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" strokecolor="black [3213]" strokeweight="2pt"/>
                  </w:pict>
                </mc:Fallback>
              </mc:AlternateContent>
            </w:r>
            <w:r w:rsidR="00441887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6E4C1F9" wp14:editId="60F234A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7157</wp:posOffset>
                      </wp:positionV>
                      <wp:extent cx="521970" cy="273050"/>
                      <wp:effectExtent l="0" t="0" r="1143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6.95pt;margin-top:6.85pt;width:41.1pt;height:2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Default="000E0AA0" w:rsidP="000E0AA0">
            <w:pPr>
              <w:spacing w:after="240"/>
            </w:pPr>
            <w:r w:rsidRPr="00A335E5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1293" w:type="dxa"/>
          </w:tcPr>
          <w:p w:rsidR="000E0AA0" w:rsidRPr="009676CC" w:rsidRDefault="000E0AA0" w:rsidP="000E0AA0">
            <w:pPr>
              <w:spacing w:after="240"/>
              <w:rPr>
                <w:sz w:val="20"/>
              </w:rPr>
            </w:pPr>
            <w:r>
              <w:rPr>
                <w:rFonts w:ascii="Tahoma" w:hAnsi="Tahoma" w:cs="Tahoma"/>
                <w:sz w:val="20"/>
              </w:rPr>
              <w:t>4 hari</w:t>
            </w:r>
          </w:p>
        </w:tc>
        <w:tc>
          <w:tcPr>
            <w:tcW w:w="2340" w:type="dxa"/>
          </w:tcPr>
          <w:p w:rsidR="000E0AA0" w:rsidRDefault="000E0AA0" w:rsidP="000E0AA0">
            <w:pPr>
              <w:spacing w:after="240"/>
            </w:pPr>
            <w:r w:rsidRPr="00256717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847" w:type="dxa"/>
          </w:tcPr>
          <w:p w:rsidR="000E0AA0" w:rsidRPr="009676CC" w:rsidRDefault="000E0AA0" w:rsidP="000E0AA0">
            <w:pPr>
              <w:spacing w:after="240"/>
              <w:rPr>
                <w:rFonts w:ascii="Tahoma" w:hAnsi="Tahoma" w:cs="Tahoma"/>
                <w:sz w:val="20"/>
              </w:rPr>
            </w:pPr>
          </w:p>
        </w:tc>
      </w:tr>
      <w:tr w:rsidR="00377B64" w:rsidRPr="00113D11" w:rsidTr="00F3571A">
        <w:trPr>
          <w:gridAfter w:val="1"/>
          <w:wAfter w:w="180" w:type="dxa"/>
        </w:trPr>
        <w:tc>
          <w:tcPr>
            <w:tcW w:w="3780" w:type="dxa"/>
            <w:gridSpan w:val="3"/>
            <w:vMerge w:val="restart"/>
            <w:vAlign w:val="center"/>
          </w:tcPr>
          <w:p w:rsidR="00377B64" w:rsidRPr="00113D11" w:rsidRDefault="00377B64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lastRenderedPageBreak/>
              <w:t>Uraian Prosedur</w:t>
            </w:r>
          </w:p>
        </w:tc>
        <w:tc>
          <w:tcPr>
            <w:tcW w:w="7563" w:type="dxa"/>
            <w:gridSpan w:val="6"/>
            <w:vAlign w:val="bottom"/>
          </w:tcPr>
          <w:p w:rsidR="00377B64" w:rsidRPr="00113D11" w:rsidRDefault="00377B64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Pelaksana</w:t>
            </w:r>
          </w:p>
        </w:tc>
        <w:tc>
          <w:tcPr>
            <w:tcW w:w="5937" w:type="dxa"/>
            <w:gridSpan w:val="5"/>
            <w:vAlign w:val="bottom"/>
          </w:tcPr>
          <w:p w:rsidR="00377B64" w:rsidRPr="00113D11" w:rsidRDefault="00377B64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Mutu Baku</w:t>
            </w:r>
          </w:p>
        </w:tc>
        <w:tc>
          <w:tcPr>
            <w:tcW w:w="847" w:type="dxa"/>
            <w:vMerge w:val="restart"/>
            <w:vAlign w:val="center"/>
          </w:tcPr>
          <w:p w:rsidR="00377B64" w:rsidRPr="00113D11" w:rsidRDefault="00377B64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Ket</w:t>
            </w:r>
          </w:p>
        </w:tc>
      </w:tr>
      <w:tr w:rsidR="000E0AA0" w:rsidRPr="00113D11" w:rsidTr="000E0AA0">
        <w:trPr>
          <w:gridAfter w:val="1"/>
          <w:wAfter w:w="180" w:type="dxa"/>
        </w:trPr>
        <w:tc>
          <w:tcPr>
            <w:tcW w:w="3780" w:type="dxa"/>
            <w:gridSpan w:val="3"/>
            <w:vMerge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620" w:type="dxa"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Kepala Dinas</w:t>
            </w:r>
          </w:p>
        </w:tc>
        <w:tc>
          <w:tcPr>
            <w:tcW w:w="1980" w:type="dxa"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Sekretaris</w:t>
            </w:r>
          </w:p>
        </w:tc>
        <w:tc>
          <w:tcPr>
            <w:tcW w:w="2790" w:type="dxa"/>
            <w:gridSpan w:val="2"/>
            <w:vAlign w:val="center"/>
          </w:tcPr>
          <w:p w:rsidR="000E0AA0" w:rsidRPr="00113D11" w:rsidRDefault="000B1F45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892A952" wp14:editId="7D765214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632460</wp:posOffset>
                      </wp:positionV>
                      <wp:extent cx="0" cy="63500"/>
                      <wp:effectExtent l="0" t="0" r="19050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49.8pt" to="99.2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" strokecolor="black [3213]" strokeweight="2pt"/>
                  </w:pict>
                </mc:Fallback>
              </mc:AlternateContent>
            </w:r>
            <w:r w:rsidR="000E0AA0">
              <w:rPr>
                <w:rFonts w:ascii="Tahoma" w:hAnsi="Tahoma" w:cs="Tahoma"/>
                <w:b/>
                <w:sz w:val="32"/>
              </w:rPr>
              <w:t>Kasubag sunpro</w:t>
            </w:r>
          </w:p>
        </w:tc>
        <w:tc>
          <w:tcPr>
            <w:tcW w:w="1173" w:type="dxa"/>
            <w:gridSpan w:val="2"/>
            <w:vAlign w:val="center"/>
          </w:tcPr>
          <w:p w:rsidR="000E0AA0" w:rsidRPr="00113D11" w:rsidRDefault="000E0AA0" w:rsidP="00F3571A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Staf</w:t>
            </w:r>
          </w:p>
        </w:tc>
        <w:tc>
          <w:tcPr>
            <w:tcW w:w="2304" w:type="dxa"/>
            <w:gridSpan w:val="3"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Kelengkapan</w:t>
            </w:r>
          </w:p>
        </w:tc>
        <w:tc>
          <w:tcPr>
            <w:tcW w:w="1293" w:type="dxa"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Waktu</w:t>
            </w:r>
          </w:p>
        </w:tc>
        <w:tc>
          <w:tcPr>
            <w:tcW w:w="2340" w:type="dxa"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  <w:r w:rsidRPr="00113D11">
              <w:rPr>
                <w:rFonts w:ascii="Tahoma" w:hAnsi="Tahoma" w:cs="Tahoma"/>
                <w:b/>
                <w:sz w:val="32"/>
              </w:rPr>
              <w:t>Output</w:t>
            </w:r>
          </w:p>
        </w:tc>
        <w:tc>
          <w:tcPr>
            <w:tcW w:w="847" w:type="dxa"/>
            <w:vMerge/>
            <w:vAlign w:val="center"/>
          </w:tcPr>
          <w:p w:rsidR="000E0AA0" w:rsidRPr="00113D11" w:rsidRDefault="000E0AA0" w:rsidP="00F3571A">
            <w:pPr>
              <w:spacing w:after="240"/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A86A0A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mbuat konsep Renstra lima tahun kedepan</w:t>
            </w:r>
          </w:p>
        </w:tc>
        <w:tc>
          <w:tcPr>
            <w:tcW w:w="162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A83F1E" w:rsidP="00A83F1E">
            <w:pPr>
              <w:tabs>
                <w:tab w:val="right" w:pos="1764"/>
              </w:tabs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96047</wp:posOffset>
                      </wp:positionV>
                      <wp:extent cx="488640" cy="202019"/>
                      <wp:effectExtent l="0" t="0" r="26035" b="2667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40" cy="202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F1E" w:rsidRPr="00A83F1E" w:rsidRDefault="00A83F1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A83F1E">
                                    <w:rPr>
                                      <w:sz w:val="14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50.65pt;margin-top:7.55pt;width:38.5pt;height:15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" fillcolor="white [3201]" strokecolor="white [3212]" strokeweight=".5pt">
                      <v:textbox>
                        <w:txbxContent>
                          <w:p w:rsidR="00A83F1E" w:rsidRPr="00A83F1E" w:rsidRDefault="00A83F1E">
                            <w:pPr>
                              <w:rPr>
                                <w:sz w:val="14"/>
                              </w:rPr>
                            </w:pPr>
                            <w:r w:rsidRPr="00A83F1E">
                              <w:rPr>
                                <w:sz w:val="14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F45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F42D5D5" wp14:editId="5212364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21945</wp:posOffset>
                      </wp:positionV>
                      <wp:extent cx="817245" cy="0"/>
                      <wp:effectExtent l="0" t="0" r="209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724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5.35pt" to="109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" strokecolor="black [3213]" strokeweight="2pt"/>
                  </w:pict>
                </mc:Fallback>
              </mc:AlternateContent>
            </w:r>
            <w:r w:rsidR="000B1F45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FB82858" wp14:editId="76F06B71">
                      <wp:simplePos x="0" y="0"/>
                      <wp:positionH relativeFrom="column">
                        <wp:posOffset>573361</wp:posOffset>
                      </wp:positionH>
                      <wp:positionV relativeFrom="paragraph">
                        <wp:posOffset>322418</wp:posOffset>
                      </wp:positionV>
                      <wp:extent cx="0" cy="222382"/>
                      <wp:effectExtent l="95250" t="0" r="57150" b="635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38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45.15pt;margin-top:25.4pt;width:0;height:1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440" w:type="dxa"/>
          </w:tcPr>
          <w:p w:rsidR="000E0AA0" w:rsidRPr="009676CC" w:rsidRDefault="000B1F45" w:rsidP="00A86A0A">
            <w:pPr>
              <w:spacing w:after="280"/>
              <w:jc w:val="center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56C617" wp14:editId="1BFA1389">
                      <wp:simplePos x="0" y="0"/>
                      <wp:positionH relativeFrom="column">
                        <wp:posOffset>389949</wp:posOffset>
                      </wp:positionH>
                      <wp:positionV relativeFrom="paragraph">
                        <wp:posOffset>471273</wp:posOffset>
                      </wp:positionV>
                      <wp:extent cx="0" cy="233917"/>
                      <wp:effectExtent l="95250" t="38100" r="57150" b="1397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1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30.7pt;margin-top:37.1pt;width:0;height:18.4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CC2491" wp14:editId="29A3C6F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8098</wp:posOffset>
                      </wp:positionV>
                      <wp:extent cx="0" cy="147955"/>
                      <wp:effectExtent l="95250" t="0" r="57150" b="615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30.75pt;margin-top:3.8pt;width:0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13AD1F" wp14:editId="0CE5402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88433</wp:posOffset>
                      </wp:positionV>
                      <wp:extent cx="521970" cy="273050"/>
                      <wp:effectExtent l="0" t="0" r="1143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10.35pt;margin-top:14.85pt;width:41.1pt;height:2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" fillcolor="white [3212]" strokecolor="black [3213]" strokeweight="2pt"/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D9D880" wp14:editId="2D538E4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7625</wp:posOffset>
                      </wp:positionV>
                      <wp:extent cx="870585" cy="0"/>
                      <wp:effectExtent l="0" t="0" r="2476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.75pt" to="99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" strokecolor="black [3213]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9676CC" w:rsidRDefault="000B1F45" w:rsidP="000B1F45">
            <w:pPr>
              <w:tabs>
                <w:tab w:val="left" w:pos="1038"/>
              </w:tabs>
              <w:spacing w:after="28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Default="000E0AA0" w:rsidP="00A86A0A">
            <w:pPr>
              <w:spacing w:after="280"/>
            </w:pPr>
            <w:r w:rsidRPr="006A66E9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1293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Hari</w:t>
            </w:r>
          </w:p>
        </w:tc>
        <w:tc>
          <w:tcPr>
            <w:tcW w:w="2340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 w:rsidRPr="00256717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847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A86A0A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Pr="009676CC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gkoreksi konsep dokumen Renstra lima tahunan dinas</w:t>
            </w:r>
          </w:p>
        </w:tc>
        <w:tc>
          <w:tcPr>
            <w:tcW w:w="162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A83F1E" w:rsidP="00A83F1E">
            <w:pPr>
              <w:tabs>
                <w:tab w:val="center" w:pos="882"/>
                <w:tab w:val="right" w:pos="1764"/>
              </w:tabs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r w:rsidR="000B1F45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952892C" wp14:editId="6E65444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72110</wp:posOffset>
                      </wp:positionV>
                      <wp:extent cx="0" cy="160655"/>
                      <wp:effectExtent l="0" t="0" r="19050" b="1079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065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9.3pt" to="4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" strokecolor="black [3213]" strokeweight="2pt"/>
                  </w:pict>
                </mc:Fallback>
              </mc:AlternateContent>
            </w:r>
            <w:r w:rsidR="000B1F45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FA771F" wp14:editId="4CB8B3CE">
                      <wp:simplePos x="0" y="0"/>
                      <wp:positionH relativeFrom="column">
                        <wp:posOffset>786013</wp:posOffset>
                      </wp:positionH>
                      <wp:positionV relativeFrom="paragraph">
                        <wp:posOffset>214335</wp:posOffset>
                      </wp:positionV>
                      <wp:extent cx="861236" cy="0"/>
                      <wp:effectExtent l="0" t="0" r="1524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1236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6.9pt" to="129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" strokecolor="black [3213]" strokeweight="2pt"/>
                  </w:pict>
                </mc:Fallback>
              </mc:AlternateContent>
            </w:r>
            <w:r w:rsidR="00A86A0A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D6D3FB" wp14:editId="208F1E7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5407</wp:posOffset>
                      </wp:positionV>
                      <wp:extent cx="467833" cy="317632"/>
                      <wp:effectExtent l="0" t="0" r="27940" b="25400"/>
                      <wp:wrapNone/>
                      <wp:docPr id="28" name="Diamon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3" cy="317632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8" o:spid="_x0000_s1026" type="#_x0000_t4" style="position:absolute;margin-left:26.05pt;margin-top:4.35pt;width:36.85pt;height: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440" w:type="dxa"/>
          </w:tcPr>
          <w:p w:rsidR="000E0AA0" w:rsidRPr="009676CC" w:rsidRDefault="00A83F1E" w:rsidP="000B1F45">
            <w:pPr>
              <w:spacing w:after="28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B4F8B6F" wp14:editId="65A518F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45272</wp:posOffset>
                      </wp:positionV>
                      <wp:extent cx="318977" cy="201930"/>
                      <wp:effectExtent l="0" t="0" r="24130" b="2667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F1E" w:rsidRPr="00A83F1E" w:rsidRDefault="00A83F1E" w:rsidP="00A83F1E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7" type="#_x0000_t202" style="position:absolute;left:0;text-align:left;margin-left:38.15pt;margin-top:19.3pt;width:25.1pt;height:15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" fillcolor="white [3201]" strokecolor="white [3212]" strokeweight=".5pt">
                      <v:textbox>
                        <w:txbxContent>
                          <w:p w:rsidR="00A83F1E" w:rsidRPr="00A83F1E" w:rsidRDefault="00A83F1E" w:rsidP="00A83F1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1173" w:type="dxa"/>
            <w:gridSpan w:val="2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Default="000E0AA0" w:rsidP="00A86A0A">
            <w:pPr>
              <w:spacing w:after="280"/>
            </w:pPr>
            <w:r w:rsidRPr="006A66E9">
              <w:rPr>
                <w:rFonts w:ascii="Tahoma" w:hAnsi="Tahoma" w:cs="Tahoma"/>
                <w:sz w:val="20"/>
              </w:rPr>
              <w:t>Draft Renstra OPD</w:t>
            </w:r>
          </w:p>
        </w:tc>
        <w:tc>
          <w:tcPr>
            <w:tcW w:w="1293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Hari</w:t>
            </w:r>
          </w:p>
        </w:tc>
        <w:tc>
          <w:tcPr>
            <w:tcW w:w="2340" w:type="dxa"/>
          </w:tcPr>
          <w:p w:rsidR="000E0AA0" w:rsidRDefault="000E0AA0" w:rsidP="00A86A0A">
            <w:pPr>
              <w:spacing w:after="280"/>
            </w:pPr>
            <w:r w:rsidRPr="00225D23">
              <w:rPr>
                <w:rFonts w:ascii="Tahoma" w:hAnsi="Tahoma" w:cs="Tahoma"/>
                <w:sz w:val="20"/>
              </w:rPr>
              <w:t>Dokumen Renstra OPD</w:t>
            </w:r>
          </w:p>
        </w:tc>
        <w:tc>
          <w:tcPr>
            <w:tcW w:w="847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A86A0A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yampaikan dokumen Renstra lima tahunan kepada kadis untuk memintakan persetujuan</w:t>
            </w:r>
          </w:p>
        </w:tc>
        <w:tc>
          <w:tcPr>
            <w:tcW w:w="1620" w:type="dxa"/>
          </w:tcPr>
          <w:p w:rsidR="000E0AA0" w:rsidRPr="009676CC" w:rsidRDefault="000B1F45" w:rsidP="00A86A0A">
            <w:pPr>
              <w:spacing w:after="280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3C71BB3" wp14:editId="787E792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29565</wp:posOffset>
                      </wp:positionV>
                      <wp:extent cx="0" cy="615315"/>
                      <wp:effectExtent l="95250" t="0" r="57150" b="5143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31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33.2pt;margin-top:25.95pt;width:0;height:48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FB49FA" wp14:editId="1151D045">
                      <wp:simplePos x="0" y="0"/>
                      <wp:positionH relativeFrom="column">
                        <wp:posOffset>421847</wp:posOffset>
                      </wp:positionH>
                      <wp:positionV relativeFrom="paragraph">
                        <wp:posOffset>330170</wp:posOffset>
                      </wp:positionV>
                      <wp:extent cx="2870452" cy="0"/>
                      <wp:effectExtent l="0" t="0" r="254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45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26pt" to="259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" strokecolor="black [3213]" strokeweight="2pt"/>
                  </w:pict>
                </mc:Fallback>
              </mc:AlternateContent>
            </w:r>
          </w:p>
        </w:tc>
        <w:tc>
          <w:tcPr>
            <w:tcW w:w="1980" w:type="dxa"/>
          </w:tcPr>
          <w:p w:rsidR="000E0AA0" w:rsidRPr="009676CC" w:rsidRDefault="000B1F45" w:rsidP="000B1F45">
            <w:pPr>
              <w:spacing w:after="280"/>
              <w:jc w:val="right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AAF8F62" wp14:editId="0C1C4B7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3815</wp:posOffset>
                      </wp:positionV>
                      <wp:extent cx="1945640" cy="0"/>
                      <wp:effectExtent l="0" t="0" r="1651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3.45pt" to="198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" strokecolor="black [3213]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A86A0A" w:rsidRDefault="00A86A0A" w:rsidP="000B1F45">
            <w:pPr>
              <w:spacing w:after="280"/>
              <w:jc w:val="center"/>
              <w:rPr>
                <w:rFonts w:ascii="Tahoma" w:hAnsi="Tahoma" w:cs="Tahoma"/>
                <w:noProof/>
                <w:sz w:val="20"/>
              </w:rPr>
            </w:pPr>
          </w:p>
          <w:p w:rsidR="000E0AA0" w:rsidRPr="00A86A0A" w:rsidRDefault="000E0AA0" w:rsidP="00A86A0A">
            <w:pPr>
              <w:spacing w:after="2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50" w:type="dxa"/>
          </w:tcPr>
          <w:p w:rsidR="000E0AA0" w:rsidRPr="009676CC" w:rsidRDefault="000B1F45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6DDE26" wp14:editId="40F05FCD">
                      <wp:simplePos x="0" y="0"/>
                      <wp:positionH relativeFrom="column">
                        <wp:posOffset>346134</wp:posOffset>
                      </wp:positionH>
                      <wp:positionV relativeFrom="paragraph">
                        <wp:posOffset>479027</wp:posOffset>
                      </wp:positionV>
                      <wp:extent cx="1286" cy="630554"/>
                      <wp:effectExtent l="95250" t="38100" r="74930" b="1778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6" cy="63055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27.25pt;margin-top:37.7pt;width:.1pt;height:49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AD0EB10" wp14:editId="6BD6C59D">
                      <wp:simplePos x="0" y="0"/>
                      <wp:positionH relativeFrom="column">
                        <wp:posOffset>346134</wp:posOffset>
                      </wp:positionH>
                      <wp:positionV relativeFrom="paragraph">
                        <wp:posOffset>43091</wp:posOffset>
                      </wp:positionV>
                      <wp:extent cx="1285" cy="169088"/>
                      <wp:effectExtent l="95250" t="0" r="74930" b="5969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" cy="1690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27.25pt;margin-top:3.4pt;width:.1pt;height:13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="00A86A0A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67FB2B" wp14:editId="151B601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06848</wp:posOffset>
                      </wp:positionV>
                      <wp:extent cx="521970" cy="273050"/>
                      <wp:effectExtent l="0" t="0" r="1143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7.25pt;margin-top:16.3pt;width:41.1pt;height:21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 Renstra OPD</w:t>
            </w:r>
          </w:p>
        </w:tc>
        <w:tc>
          <w:tcPr>
            <w:tcW w:w="1293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Jam</w:t>
            </w:r>
          </w:p>
        </w:tc>
        <w:tc>
          <w:tcPr>
            <w:tcW w:w="2340" w:type="dxa"/>
          </w:tcPr>
          <w:p w:rsidR="000E0AA0" w:rsidRDefault="000E0AA0" w:rsidP="00A86A0A">
            <w:pPr>
              <w:spacing w:after="280"/>
            </w:pPr>
            <w:r w:rsidRPr="00225D23">
              <w:rPr>
                <w:rFonts w:ascii="Tahoma" w:hAnsi="Tahoma" w:cs="Tahoma"/>
                <w:sz w:val="20"/>
              </w:rPr>
              <w:t>Dokumen Renstra OPD</w:t>
            </w:r>
          </w:p>
        </w:tc>
        <w:tc>
          <w:tcPr>
            <w:tcW w:w="847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A86A0A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nandatanganan dokumen Renstra lima tahunan Dinas oleh Kadis kemudian diberikan ke staf untuk dikirim ke alamat yang dituju</w:t>
            </w:r>
          </w:p>
        </w:tc>
        <w:tc>
          <w:tcPr>
            <w:tcW w:w="1620" w:type="dxa"/>
          </w:tcPr>
          <w:p w:rsidR="000B1F45" w:rsidRDefault="000B1F45" w:rsidP="00A86A0A">
            <w:pPr>
              <w:spacing w:after="280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6420010" wp14:editId="3D093802">
                      <wp:simplePos x="0" y="0"/>
                      <wp:positionH relativeFrom="column">
                        <wp:posOffset>655763</wp:posOffset>
                      </wp:positionH>
                      <wp:positionV relativeFrom="paragraph">
                        <wp:posOffset>436762</wp:posOffset>
                      </wp:positionV>
                      <wp:extent cx="2892056" cy="1"/>
                      <wp:effectExtent l="0" t="0" r="2286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2056" cy="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4.4pt" to="279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" strokecolor="black [3213]" strokeweight="2pt"/>
                  </w:pict>
                </mc:Fallback>
              </mc:AlternateContent>
            </w:r>
            <w:r w:rsidR="00A86A0A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6738B87" wp14:editId="29BCA1D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8927</wp:posOffset>
                      </wp:positionV>
                      <wp:extent cx="467360" cy="317500"/>
                      <wp:effectExtent l="0" t="0" r="27940" b="25400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317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30" o:spid="_x0000_s1026" type="#_x0000_t4" style="position:absolute;margin-left:15.2pt;margin-top:21.95pt;width:36.8pt;height: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  <w:p w:rsidR="000B1F45" w:rsidRDefault="000B1F45" w:rsidP="000B1F45">
            <w:pPr>
              <w:rPr>
                <w:rFonts w:ascii="Tahoma" w:hAnsi="Tahoma" w:cs="Tahoma"/>
                <w:sz w:val="20"/>
              </w:rPr>
            </w:pPr>
          </w:p>
          <w:p w:rsidR="000B1F45" w:rsidRDefault="000B1F45" w:rsidP="000B1F45">
            <w:pPr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498BEB8" wp14:editId="32D972FC">
                      <wp:simplePos x="0" y="0"/>
                      <wp:positionH relativeFrom="column">
                        <wp:posOffset>421847</wp:posOffset>
                      </wp:positionH>
                      <wp:positionV relativeFrom="paragraph">
                        <wp:posOffset>112677</wp:posOffset>
                      </wp:positionV>
                      <wp:extent cx="0" cy="446566"/>
                      <wp:effectExtent l="0" t="0" r="19050" b="107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656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8.85pt" to="33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" strokecolor="black [3213]" strokeweight="2pt"/>
                  </w:pict>
                </mc:Fallback>
              </mc:AlternateContent>
            </w:r>
          </w:p>
          <w:p w:rsidR="000E0AA0" w:rsidRPr="000B1F45" w:rsidRDefault="000E0AA0" w:rsidP="000B1F4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B1F45" w:rsidRDefault="000B1F45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  <w:p w:rsidR="000E0AA0" w:rsidRPr="000B1F45" w:rsidRDefault="000E0AA0" w:rsidP="000B1F45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B1F45" w:rsidRDefault="000B1F45" w:rsidP="000B1F45">
            <w:pPr>
              <w:tabs>
                <w:tab w:val="left" w:pos="1072"/>
              </w:tabs>
              <w:spacing w:after="28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0B1F45" w:rsidRDefault="000B1F45" w:rsidP="000B1F4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B1F45" w:rsidRDefault="000B1F45" w:rsidP="000B1F45">
            <w:pPr>
              <w:rPr>
                <w:rFonts w:ascii="Tahoma" w:hAnsi="Tahoma" w:cs="Tahoma"/>
                <w:sz w:val="20"/>
              </w:rPr>
            </w:pPr>
          </w:p>
          <w:p w:rsidR="000E0AA0" w:rsidRPr="000B1F45" w:rsidRDefault="000E0AA0" w:rsidP="000B1F4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5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1173" w:type="dxa"/>
            <w:gridSpan w:val="2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 Renstra OPD</w:t>
            </w:r>
          </w:p>
        </w:tc>
        <w:tc>
          <w:tcPr>
            <w:tcW w:w="1293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Menit</w:t>
            </w:r>
          </w:p>
        </w:tc>
        <w:tc>
          <w:tcPr>
            <w:tcW w:w="2340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posisi persetujuan dokumen Renstra</w:t>
            </w:r>
          </w:p>
        </w:tc>
        <w:tc>
          <w:tcPr>
            <w:tcW w:w="847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A86A0A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mbuat surat pengantar pengiriman sekaligus penomoran surat, kemudian diserahkan ke staf untuk dikirimkan ke alamat yang dituju</w:t>
            </w:r>
          </w:p>
        </w:tc>
        <w:tc>
          <w:tcPr>
            <w:tcW w:w="1620" w:type="dxa"/>
          </w:tcPr>
          <w:p w:rsidR="000E0AA0" w:rsidRPr="009676CC" w:rsidRDefault="000B1F45" w:rsidP="00A86A0A">
            <w:pPr>
              <w:spacing w:after="280"/>
              <w:rPr>
                <w:rFonts w:ascii="Tahoma" w:hAnsi="Tahoma" w:cs="Tahoma"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085030" wp14:editId="5BF93AD2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92710</wp:posOffset>
                      </wp:positionV>
                      <wp:extent cx="2264410" cy="0"/>
                      <wp:effectExtent l="0" t="0" r="2159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44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7.3pt" to="210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" strokecolor="black [3213]" strokeweight="2pt"/>
                  </w:pict>
                </mc:Fallback>
              </mc:AlternateContent>
            </w:r>
          </w:p>
        </w:tc>
        <w:tc>
          <w:tcPr>
            <w:tcW w:w="1980" w:type="dxa"/>
          </w:tcPr>
          <w:p w:rsidR="00A86A0A" w:rsidRDefault="00A86A0A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  <w:p w:rsidR="00A86A0A" w:rsidRDefault="00A86A0A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  <w:p w:rsidR="000E0AA0" w:rsidRPr="00A86A0A" w:rsidRDefault="000E0AA0" w:rsidP="00A86A0A">
            <w:pPr>
              <w:spacing w:after="28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E0AA0" w:rsidRPr="009676CC" w:rsidRDefault="000F04A7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EE499E" wp14:editId="198B2005">
                      <wp:simplePos x="0" y="0"/>
                      <wp:positionH relativeFrom="column">
                        <wp:posOffset>379317</wp:posOffset>
                      </wp:positionH>
                      <wp:positionV relativeFrom="paragraph">
                        <wp:posOffset>592884</wp:posOffset>
                      </wp:positionV>
                      <wp:extent cx="0" cy="531627"/>
                      <wp:effectExtent l="0" t="0" r="19050" b="2095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162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46.7pt" to="29.8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" strokecolor="black [3213]" strokeweight="2pt"/>
                  </w:pict>
                </mc:Fallback>
              </mc:AlternateContent>
            </w:r>
            <w:r w:rsidR="000B1F45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512562" wp14:editId="2D141D2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18608</wp:posOffset>
                      </wp:positionV>
                      <wp:extent cx="521970" cy="273050"/>
                      <wp:effectExtent l="0" t="0" r="1143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9.95pt;margin-top:25.1pt;width:41.1pt;height:21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0B1F45"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7AE76FE" wp14:editId="7B17DFB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5885</wp:posOffset>
                      </wp:positionV>
                      <wp:extent cx="0" cy="222250"/>
                      <wp:effectExtent l="95250" t="0" r="57150" b="635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30.9pt;margin-top:7.55pt;width:0;height:1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1173" w:type="dxa"/>
            <w:gridSpan w:val="2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2304" w:type="dxa"/>
            <w:gridSpan w:val="3"/>
          </w:tcPr>
          <w:p w:rsidR="000E0AA0" w:rsidRPr="009676CC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ep surat pengantar</w:t>
            </w:r>
          </w:p>
        </w:tc>
        <w:tc>
          <w:tcPr>
            <w:tcW w:w="1293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 Menit</w:t>
            </w:r>
          </w:p>
        </w:tc>
        <w:tc>
          <w:tcPr>
            <w:tcW w:w="2340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urat pengantar</w:t>
            </w:r>
          </w:p>
        </w:tc>
        <w:tc>
          <w:tcPr>
            <w:tcW w:w="847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</w:tr>
      <w:tr w:rsidR="000E0AA0" w:rsidRPr="009676CC" w:rsidTr="000E0AA0">
        <w:trPr>
          <w:gridAfter w:val="1"/>
          <w:wAfter w:w="180" w:type="dxa"/>
        </w:trPr>
        <w:tc>
          <w:tcPr>
            <w:tcW w:w="455" w:type="dxa"/>
            <w:gridSpan w:val="2"/>
          </w:tcPr>
          <w:p w:rsidR="000E0AA0" w:rsidRPr="009676CC" w:rsidRDefault="000E0AA0" w:rsidP="00A86A0A">
            <w:pPr>
              <w:pStyle w:val="ListParagraph"/>
              <w:numPr>
                <w:ilvl w:val="0"/>
                <w:numId w:val="6"/>
              </w:num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3325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gantarkan surat menggandakan dan mengarsipkan dokumen Renstra lima tahunan dinas</w:t>
            </w:r>
          </w:p>
        </w:tc>
        <w:tc>
          <w:tcPr>
            <w:tcW w:w="162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</w:tcPr>
          <w:p w:rsidR="000F04A7" w:rsidRDefault="000F04A7" w:rsidP="000F04A7">
            <w:pPr>
              <w:spacing w:after="280"/>
              <w:jc w:val="center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AD4C034" wp14:editId="0EDE4CF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24460</wp:posOffset>
                      </wp:positionV>
                      <wp:extent cx="1679575" cy="0"/>
                      <wp:effectExtent l="0" t="0" r="1587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95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9.8pt" to="162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" strokecolor="black [3213]" strokeweight="2pt"/>
                  </w:pict>
                </mc:Fallback>
              </mc:AlternateContent>
            </w:r>
          </w:p>
          <w:p w:rsidR="000E0AA0" w:rsidRPr="000F04A7" w:rsidRDefault="000E0AA0" w:rsidP="000F04A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50" w:type="dxa"/>
          </w:tcPr>
          <w:p w:rsidR="00A86A0A" w:rsidRDefault="00A86A0A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</w:p>
          <w:p w:rsidR="000E0AA0" w:rsidRPr="00A86A0A" w:rsidRDefault="00A86A0A" w:rsidP="00A86A0A">
            <w:pPr>
              <w:tabs>
                <w:tab w:val="left" w:pos="1105"/>
              </w:tabs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173" w:type="dxa"/>
            <w:gridSpan w:val="2"/>
          </w:tcPr>
          <w:p w:rsidR="000E0AA0" w:rsidRPr="009676CC" w:rsidRDefault="000F04A7" w:rsidP="00A86A0A">
            <w:pPr>
              <w:spacing w:after="280"/>
              <w:rPr>
                <w:rFonts w:ascii="Tahoma" w:hAnsi="Tahoma" w:cs="Tahoma"/>
                <w:noProof/>
                <w:sz w:val="20"/>
              </w:rPr>
            </w:pPr>
            <w:r w:rsidRPr="009676C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5E46D9" wp14:editId="1DD0CE2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26838</wp:posOffset>
                      </wp:positionV>
                      <wp:extent cx="0" cy="222250"/>
                      <wp:effectExtent l="95250" t="0" r="57150" b="635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22.25pt;margin-top:10pt;width:0;height:1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E22685" wp14:editId="40EC755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3373</wp:posOffset>
                      </wp:positionV>
                      <wp:extent cx="563245" cy="287020"/>
                      <wp:effectExtent l="0" t="0" r="27305" b="1778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45" cy="287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1pt;margin-top:27.05pt;width:44.35pt;height:2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2304" w:type="dxa"/>
            <w:gridSpan w:val="3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 rensta OPD</w:t>
            </w:r>
          </w:p>
          <w:p w:rsidR="000E0AA0" w:rsidRPr="009676CC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 laporan tahunan DPMD</w:t>
            </w:r>
          </w:p>
        </w:tc>
        <w:tc>
          <w:tcPr>
            <w:tcW w:w="1293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Jam</w:t>
            </w:r>
          </w:p>
        </w:tc>
        <w:tc>
          <w:tcPr>
            <w:tcW w:w="2340" w:type="dxa"/>
          </w:tcPr>
          <w:p w:rsidR="000E0AA0" w:rsidRDefault="000E0AA0" w:rsidP="00A86A0A">
            <w:pPr>
              <w:spacing w:after="2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 Renstra OPD</w:t>
            </w:r>
          </w:p>
        </w:tc>
        <w:tc>
          <w:tcPr>
            <w:tcW w:w="847" w:type="dxa"/>
          </w:tcPr>
          <w:p w:rsidR="000E0AA0" w:rsidRPr="009676CC" w:rsidRDefault="000E0AA0" w:rsidP="00A86A0A">
            <w:pPr>
              <w:spacing w:after="280"/>
              <w:rPr>
                <w:rFonts w:ascii="Tahoma" w:hAnsi="Tahoma" w:cs="Tahoma"/>
                <w:sz w:val="20"/>
              </w:rPr>
            </w:pPr>
          </w:p>
        </w:tc>
      </w:tr>
    </w:tbl>
    <w:p w:rsidR="00DD7210" w:rsidRDefault="00DD7210" w:rsidP="00A37283">
      <w:pPr>
        <w:spacing w:after="0"/>
      </w:pPr>
    </w:p>
    <w:sectPr w:rsidR="00DD7210" w:rsidSect="00A37283">
      <w:pgSz w:w="20160" w:h="12240" w:orient="landscape" w:code="5"/>
      <w:pgMar w:top="1440" w:right="16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53"/>
    <w:multiLevelType w:val="hybridMultilevel"/>
    <w:tmpl w:val="2DBAB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7345"/>
    <w:multiLevelType w:val="hybridMultilevel"/>
    <w:tmpl w:val="2DBAB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566A0"/>
    <w:multiLevelType w:val="hybridMultilevel"/>
    <w:tmpl w:val="B70CD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2125C"/>
    <w:multiLevelType w:val="hybridMultilevel"/>
    <w:tmpl w:val="B70CD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626EC"/>
    <w:multiLevelType w:val="hybridMultilevel"/>
    <w:tmpl w:val="ED0E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25994"/>
    <w:multiLevelType w:val="hybridMultilevel"/>
    <w:tmpl w:val="2DBAB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441BDA"/>
    <w:multiLevelType w:val="hybridMultilevel"/>
    <w:tmpl w:val="BC14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8E3502"/>
    <w:multiLevelType w:val="hybridMultilevel"/>
    <w:tmpl w:val="BC14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83"/>
    <w:rsid w:val="000A7AAB"/>
    <w:rsid w:val="000B1F45"/>
    <w:rsid w:val="000B3A25"/>
    <w:rsid w:val="000E0AA0"/>
    <w:rsid w:val="000F04A7"/>
    <w:rsid w:val="00103152"/>
    <w:rsid w:val="00113D11"/>
    <w:rsid w:val="00271859"/>
    <w:rsid w:val="00377B64"/>
    <w:rsid w:val="003A2B84"/>
    <w:rsid w:val="00421A2F"/>
    <w:rsid w:val="00441887"/>
    <w:rsid w:val="005572F5"/>
    <w:rsid w:val="00606F28"/>
    <w:rsid w:val="00750121"/>
    <w:rsid w:val="0078037D"/>
    <w:rsid w:val="008809CF"/>
    <w:rsid w:val="009676CC"/>
    <w:rsid w:val="009A336D"/>
    <w:rsid w:val="009D1474"/>
    <w:rsid w:val="009E0DEE"/>
    <w:rsid w:val="00A37283"/>
    <w:rsid w:val="00A83F1E"/>
    <w:rsid w:val="00A86A0A"/>
    <w:rsid w:val="00B30325"/>
    <w:rsid w:val="00B43824"/>
    <w:rsid w:val="00B43C7C"/>
    <w:rsid w:val="00B47EE1"/>
    <w:rsid w:val="00B60364"/>
    <w:rsid w:val="00C662C2"/>
    <w:rsid w:val="00C923C4"/>
    <w:rsid w:val="00D51FA5"/>
    <w:rsid w:val="00DD7210"/>
    <w:rsid w:val="00E71B2B"/>
    <w:rsid w:val="00F51B8B"/>
    <w:rsid w:val="00F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81A1-B963-4D08-9B25-04BB4C7F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Asus</dc:creator>
  <cp:lastModifiedBy>My-Asus</cp:lastModifiedBy>
  <cp:revision>11</cp:revision>
  <cp:lastPrinted>2019-08-16T00:49:00Z</cp:lastPrinted>
  <dcterms:created xsi:type="dcterms:W3CDTF">2019-08-20T02:50:00Z</dcterms:created>
  <dcterms:modified xsi:type="dcterms:W3CDTF">2019-08-27T01:32:00Z</dcterms:modified>
</cp:coreProperties>
</file>